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435" w14:textId="02A9AC10" w:rsidR="005F7852" w:rsidRDefault="003334E5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 w:rsidRPr="003334E5">
        <w:rPr>
          <w:rFonts w:ascii="Arial" w:hAnsi="Arial" w:cs="Arial"/>
          <w:b/>
          <w:color w:val="auto"/>
          <w:szCs w:val="23"/>
        </w:rPr>
        <w:t xml:space="preserve">Client missing first appointment </w:t>
      </w:r>
      <w:r>
        <w:rPr>
          <w:rFonts w:ascii="Arial" w:hAnsi="Arial" w:cs="Arial"/>
          <w:b/>
          <w:color w:val="auto"/>
          <w:szCs w:val="23"/>
        </w:rPr>
        <w:t>–</w:t>
      </w:r>
      <w:r w:rsidRPr="003334E5">
        <w:rPr>
          <w:rFonts w:ascii="Arial" w:hAnsi="Arial" w:cs="Arial"/>
          <w:b/>
          <w:color w:val="auto"/>
          <w:szCs w:val="23"/>
        </w:rPr>
        <w:t xml:space="preserve"> email</w:t>
      </w:r>
    </w:p>
    <w:p w14:paraId="6A42F507" w14:textId="77777777" w:rsidR="003334E5" w:rsidRDefault="003334E5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5F857E8E" w14:textId="77777777" w:rsidR="003D633C" w:rsidRPr="003D633C" w:rsidRDefault="003D633C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BF5E8DF" w14:textId="77777777" w:rsidR="003334E5" w:rsidRPr="00942DBF" w:rsidRDefault="003334E5" w:rsidP="003334E5">
      <w:pPr>
        <w:shd w:val="clear" w:color="auto" w:fill="FFFFFF"/>
        <w:rPr>
          <w:rFonts w:ascii="Arial" w:hAnsi="Arial" w:cs="Arial"/>
          <w:i/>
          <w:iCs/>
          <w:color w:val="151B26"/>
          <w:szCs w:val="20"/>
        </w:rPr>
      </w:pPr>
      <w:r w:rsidRPr="00942DBF">
        <w:rPr>
          <w:rFonts w:ascii="Arial" w:hAnsi="Arial" w:cs="Arial"/>
          <w:i/>
          <w:iCs/>
          <w:color w:val="151B26"/>
          <w:szCs w:val="20"/>
        </w:rPr>
        <w:t>If a client no shows for their first session or misses a session for the first time without explanation, please send them the following email:</w:t>
      </w:r>
    </w:p>
    <w:p w14:paraId="23F3AD4C" w14:textId="77777777" w:rsidR="003334E5" w:rsidRPr="003334E5" w:rsidRDefault="003334E5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</w:p>
    <w:p w14:paraId="564C00DE" w14:textId="5083929B" w:rsidR="003334E5" w:rsidRPr="003334E5" w:rsidRDefault="003334E5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 w:rsidRPr="003334E5">
        <w:rPr>
          <w:rFonts w:ascii="Arial" w:hAnsi="Arial" w:cs="Arial"/>
          <w:b/>
          <w:bCs/>
          <w:color w:val="151B26"/>
          <w:szCs w:val="20"/>
          <w:bdr w:val="none" w:sz="0" w:space="0" w:color="auto" w:frame="1"/>
        </w:rPr>
        <w:t xml:space="preserve">SUBJECT; </w:t>
      </w:r>
      <w:r w:rsidR="0047021F">
        <w:rPr>
          <w:rFonts w:ascii="Arial" w:hAnsi="Arial" w:cs="Arial"/>
          <w:b/>
          <w:bCs/>
          <w:color w:val="151B26"/>
          <w:szCs w:val="20"/>
          <w:bdr w:val="none" w:sz="0" w:space="0" w:color="auto" w:frame="1"/>
        </w:rPr>
        <w:t>Hey X (insert name here) we missed you today, is everything okay?</w:t>
      </w:r>
    </w:p>
    <w:p w14:paraId="3CCA30B2" w14:textId="77777777" w:rsidR="003334E5" w:rsidRPr="003334E5" w:rsidRDefault="003334E5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 w:rsidRPr="003334E5">
        <w:rPr>
          <w:rFonts w:ascii="Arial" w:hAnsi="Arial" w:cs="Arial"/>
          <w:color w:val="151B26"/>
          <w:szCs w:val="20"/>
        </w:rPr>
        <w:t> </w:t>
      </w:r>
    </w:p>
    <w:p w14:paraId="26224974" w14:textId="4E47A283" w:rsidR="003334E5" w:rsidRPr="003334E5" w:rsidRDefault="003334E5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 w:rsidRPr="003334E5">
        <w:rPr>
          <w:rFonts w:ascii="Arial" w:hAnsi="Arial" w:cs="Arial"/>
          <w:color w:val="151B26"/>
          <w:szCs w:val="20"/>
        </w:rPr>
        <w:t>Hi x,</w:t>
      </w:r>
    </w:p>
    <w:p w14:paraId="57768EA8" w14:textId="787C2270" w:rsidR="0047021F" w:rsidRDefault="0047021F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We </w:t>
      </w:r>
      <w:r w:rsidR="003334E5" w:rsidRPr="003334E5">
        <w:rPr>
          <w:rFonts w:ascii="Arial" w:hAnsi="Arial" w:cs="Arial"/>
          <w:color w:val="151B26"/>
          <w:szCs w:val="20"/>
        </w:rPr>
        <w:t>noticed that you missed your appointment with X on 20/12/16</w:t>
      </w:r>
      <w:r>
        <w:rPr>
          <w:rFonts w:ascii="Arial" w:hAnsi="Arial" w:cs="Arial"/>
          <w:color w:val="151B26"/>
          <w:szCs w:val="20"/>
        </w:rPr>
        <w:t xml:space="preserve"> and as you have never missed an appointment before, we won’t be </w:t>
      </w:r>
      <w:r w:rsidR="00F40C10">
        <w:rPr>
          <w:rFonts w:ascii="Arial" w:hAnsi="Arial" w:cs="Arial"/>
          <w:color w:val="151B26"/>
          <w:szCs w:val="20"/>
        </w:rPr>
        <w:t>charging</w:t>
      </w:r>
      <w:r>
        <w:rPr>
          <w:rFonts w:ascii="Arial" w:hAnsi="Arial" w:cs="Arial"/>
          <w:color w:val="151B26"/>
          <w:szCs w:val="20"/>
        </w:rPr>
        <w:t xml:space="preserve"> you the $x </w:t>
      </w:r>
      <w:r w:rsidR="00F40C10">
        <w:rPr>
          <w:rFonts w:ascii="Arial" w:hAnsi="Arial" w:cs="Arial"/>
          <w:color w:val="151B26"/>
          <w:szCs w:val="20"/>
        </w:rPr>
        <w:t xml:space="preserve">no show fee. </w:t>
      </w:r>
    </w:p>
    <w:p w14:paraId="1BF8F7FD" w14:textId="1205D8D2" w:rsidR="003334E5" w:rsidRDefault="00F40C10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We just wanted to make sure that you are okay and to remind you that we need </w:t>
      </w:r>
      <w:r w:rsidR="003334E5" w:rsidRPr="003334E5">
        <w:rPr>
          <w:rFonts w:ascii="Arial" w:hAnsi="Arial" w:cs="Arial"/>
          <w:color w:val="151B26"/>
          <w:szCs w:val="20"/>
        </w:rPr>
        <w:t>24 hours business notice if you are unable to make an appointment in the future.</w:t>
      </w:r>
    </w:p>
    <w:p w14:paraId="6AAB873C" w14:textId="57E3631B" w:rsidR="003334E5" w:rsidRDefault="00F40C10" w:rsidP="003334E5">
      <w:pPr>
        <w:shd w:val="clear" w:color="auto" w:fill="FFFFFF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If you would like to reschedule today’s session, give us call on XXXXX or jump online to booked your session here: </w:t>
      </w:r>
      <w:hyperlink r:id="rId8" w:history="1">
        <w:r w:rsidR="00011F9E" w:rsidRPr="00F13B53">
          <w:rPr>
            <w:rStyle w:val="Hyperlink"/>
            <w:rFonts w:ascii="Arial" w:hAnsi="Arial" w:cs="Arial"/>
            <w:szCs w:val="20"/>
          </w:rPr>
          <w:t>http://www.yourwebsite.com/bookings</w:t>
        </w:r>
      </w:hyperlink>
    </w:p>
    <w:p w14:paraId="574DE602" w14:textId="5969C87B" w:rsidR="00F40C10" w:rsidRPr="003334E5" w:rsidRDefault="00F40C10" w:rsidP="003334E5">
      <w:pPr>
        <w:shd w:val="clear" w:color="auto" w:fill="FFFFFF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color w:val="151B26"/>
          <w:szCs w:val="20"/>
        </w:rPr>
        <w:t>We</w:t>
      </w:r>
      <w:r>
        <w:rPr>
          <w:rFonts w:ascii="Arial" w:hAnsi="Arial" w:cs="Arial"/>
          <w:color w:val="151B26"/>
          <w:szCs w:val="20"/>
        </w:rPr>
        <w:t>’re looking forward to hearing from you!</w:t>
      </w:r>
    </w:p>
    <w:sectPr w:rsidR="00F40C10" w:rsidRPr="003334E5" w:rsidSect="007A1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3D02" w14:textId="77777777" w:rsidR="00972ACB" w:rsidRDefault="00972ACB" w:rsidP="00AE0D92">
      <w:pPr>
        <w:spacing w:after="0" w:line="240" w:lineRule="auto"/>
      </w:pPr>
      <w:r>
        <w:separator/>
      </w:r>
    </w:p>
  </w:endnote>
  <w:endnote w:type="continuationSeparator" w:id="0">
    <w:p w14:paraId="6BD30442" w14:textId="77777777" w:rsidR="00972ACB" w:rsidRDefault="00972ACB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966" w14:textId="77777777" w:rsidR="007469E6" w:rsidRDefault="00746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469E6" w:rsidRDefault="00686EBB" w:rsidP="00746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A3A5" w14:textId="77777777" w:rsidR="007469E6" w:rsidRDefault="00746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AC67" w14:textId="77777777" w:rsidR="00972ACB" w:rsidRDefault="00972ACB" w:rsidP="00AE0D92">
      <w:pPr>
        <w:spacing w:after="0" w:line="240" w:lineRule="auto"/>
      </w:pPr>
      <w:r>
        <w:separator/>
      </w:r>
    </w:p>
  </w:footnote>
  <w:footnote w:type="continuationSeparator" w:id="0">
    <w:p w14:paraId="4DEFB1A5" w14:textId="77777777" w:rsidR="00972ACB" w:rsidRDefault="00972ACB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C5C9" w14:textId="77777777" w:rsidR="007469E6" w:rsidRDefault="00746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C496" w14:textId="77777777" w:rsidR="00011F9E" w:rsidRDefault="00011F9E" w:rsidP="00011F9E">
    <w:pPr>
      <w:pStyle w:val="Header"/>
      <w:jc w:val="right"/>
    </w:pPr>
  </w:p>
  <w:p w14:paraId="633C2883" w14:textId="77777777" w:rsidR="00011F9E" w:rsidRDefault="00011F9E" w:rsidP="00011F9E">
    <w:pPr>
      <w:pStyle w:val="Header"/>
      <w:jc w:val="right"/>
    </w:pPr>
  </w:p>
  <w:p w14:paraId="768ADAFC" w14:textId="7F4DB596" w:rsidR="003302F1" w:rsidRPr="00011F9E" w:rsidRDefault="00011F9E" w:rsidP="00011F9E">
    <w:pPr>
      <w:pStyle w:val="Header"/>
      <w:jc w:val="right"/>
    </w:pPr>
    <w:r>
      <w:rPr>
        <w:noProof/>
      </w:rPr>
      <w:drawing>
        <wp:inline distT="0" distB="0" distL="0" distR="0" wp14:anchorId="5EEA5549" wp14:editId="5ED6B2DA">
          <wp:extent cx="491705" cy="491705"/>
          <wp:effectExtent l="0" t="0" r="3810" b="3810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471" cy="49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19C9" w14:textId="77777777" w:rsidR="007469E6" w:rsidRDefault="00746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1F9E"/>
    <w:rsid w:val="000263A8"/>
    <w:rsid w:val="00112A89"/>
    <w:rsid w:val="00144DFF"/>
    <w:rsid w:val="001B70DF"/>
    <w:rsid w:val="001C2392"/>
    <w:rsid w:val="00235797"/>
    <w:rsid w:val="00316557"/>
    <w:rsid w:val="003302F1"/>
    <w:rsid w:val="003334E5"/>
    <w:rsid w:val="00393898"/>
    <w:rsid w:val="003D633C"/>
    <w:rsid w:val="003E6CC4"/>
    <w:rsid w:val="003F2907"/>
    <w:rsid w:val="0040016E"/>
    <w:rsid w:val="00406F4A"/>
    <w:rsid w:val="00461AFB"/>
    <w:rsid w:val="0047021F"/>
    <w:rsid w:val="004878A3"/>
    <w:rsid w:val="00504C1A"/>
    <w:rsid w:val="005F63F2"/>
    <w:rsid w:val="005F7852"/>
    <w:rsid w:val="00624C54"/>
    <w:rsid w:val="0063632B"/>
    <w:rsid w:val="00686EBB"/>
    <w:rsid w:val="006D1B27"/>
    <w:rsid w:val="007469E6"/>
    <w:rsid w:val="007A1CB3"/>
    <w:rsid w:val="008552DC"/>
    <w:rsid w:val="008643D3"/>
    <w:rsid w:val="00887AC0"/>
    <w:rsid w:val="008D1281"/>
    <w:rsid w:val="008D1B80"/>
    <w:rsid w:val="00930FC3"/>
    <w:rsid w:val="00942DBF"/>
    <w:rsid w:val="0095419B"/>
    <w:rsid w:val="00972ACB"/>
    <w:rsid w:val="00AE0D92"/>
    <w:rsid w:val="00AF1FEE"/>
    <w:rsid w:val="00B24721"/>
    <w:rsid w:val="00BA2296"/>
    <w:rsid w:val="00BE3785"/>
    <w:rsid w:val="00C35E62"/>
    <w:rsid w:val="00C94543"/>
    <w:rsid w:val="00D30A31"/>
    <w:rsid w:val="00D5072D"/>
    <w:rsid w:val="00DE6699"/>
    <w:rsid w:val="00E25C53"/>
    <w:rsid w:val="00E622F0"/>
    <w:rsid w:val="00EB5053"/>
    <w:rsid w:val="00F36FD3"/>
    <w:rsid w:val="00F40C10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website.com/book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4A8C-1247-48C4-A258-FD816C50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9</cp:revision>
  <cp:lastPrinted>2018-08-16T09:56:00Z</cp:lastPrinted>
  <dcterms:created xsi:type="dcterms:W3CDTF">2018-08-10T12:17:00Z</dcterms:created>
  <dcterms:modified xsi:type="dcterms:W3CDTF">2021-05-10T04:22:00Z</dcterms:modified>
</cp:coreProperties>
</file>